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DF" w:rsidRPr="00B45737" w:rsidRDefault="001974DF" w:rsidP="001974DF">
      <w:pPr>
        <w:pStyle w:val="NoSpacing"/>
        <w:rPr>
          <w:rFonts w:ascii="Arial" w:hAnsi="Arial" w:cs="Arial"/>
          <w:b/>
          <w:sz w:val="40"/>
          <w:szCs w:val="40"/>
        </w:rPr>
      </w:pPr>
      <w:bookmarkStart w:id="0" w:name="_Hlk501783270"/>
      <w:r w:rsidRPr="00B45737">
        <w:rPr>
          <w:rFonts w:ascii="Arial" w:hAnsi="Arial" w:cs="Arial"/>
          <w:b/>
          <w:sz w:val="40"/>
          <w:szCs w:val="40"/>
        </w:rPr>
        <w:t>CALL TO FREEDOM</w:t>
      </w:r>
    </w:p>
    <w:p w:rsidR="001974DF" w:rsidRPr="00B45737" w:rsidRDefault="00166F6E" w:rsidP="001974DF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HAPTER SEVEN</w:t>
      </w:r>
    </w:p>
    <w:bookmarkEnd w:id="0"/>
    <w:p w:rsidR="00166F6E" w:rsidRPr="00E80AF9" w:rsidRDefault="00C87B4F" w:rsidP="00166F6E">
      <w:pPr>
        <w:pStyle w:val="NoSpacing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6C219A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CBC5C" wp14:editId="1F42CFCB">
                <wp:simplePos x="0" y="0"/>
                <wp:positionH relativeFrom="margin">
                  <wp:align>left</wp:align>
                </wp:positionH>
                <wp:positionV relativeFrom="paragraph">
                  <wp:posOffset>619760</wp:posOffset>
                </wp:positionV>
                <wp:extent cx="6583680" cy="79019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790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4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F24" w:rsidRDefault="000A6F24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A6F24" w:rsidRPr="00E15753" w:rsidRDefault="000A6F24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>BEFORE YOU READ….</w:t>
                            </w:r>
                          </w:p>
                          <w:p w:rsidR="000A6F24" w:rsidRDefault="000A6F24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swer these questions to see how much you might already know about this topic</w:t>
                            </w:r>
                          </w:p>
                          <w:p w:rsidR="000A6F24" w:rsidRPr="006C219A" w:rsidRDefault="000A6F24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0A6F24" w:rsidRPr="006C219A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RUE   FALSE</w:t>
                            </w:r>
                          </w:p>
                          <w:p w:rsidR="000A6F24" w:rsidRPr="006C219A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___ 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__   1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370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10D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Colonists </w:t>
                            </w:r>
                            <w:r w:rsidR="007B3D1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were persuaded to fight by the writings of Thomas Paine</w:t>
                            </w:r>
                          </w:p>
                          <w:p w:rsidR="000A6F24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___ 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__   2.</w:t>
                            </w:r>
                            <w:proofErr w:type="gramEnd"/>
                            <w:r w:rsidR="007B3D1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When writing the Declaration of Independence, Jefferson included slavery</w:t>
                            </w:r>
                          </w:p>
                          <w:p w:rsidR="000A6F24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_    ___    3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F36D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7B3D1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Declaration blamed the King for most of America’s problems</w:t>
                            </w:r>
                          </w:p>
                          <w:p w:rsidR="000A6F24" w:rsidRPr="006C219A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_   ____   4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B3D1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Very few people remained loyal the British</w:t>
                            </w:r>
                          </w:p>
                          <w:p w:rsidR="000A6F24" w:rsidRPr="006C219A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___ 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__   5.</w:t>
                            </w:r>
                            <w:proofErr w:type="gramEnd"/>
                            <w:r w:rsidR="007B3D1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3D1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Rights for women were not included in the Declara</w:t>
                            </w:r>
                            <w:bookmarkStart w:id="1" w:name="_GoBack"/>
                            <w:bookmarkEnd w:id="1"/>
                            <w:r w:rsidR="007B3D1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ion of Independence</w:t>
                            </w:r>
                          </w:p>
                          <w:p w:rsidR="000A6F24" w:rsidRPr="006C219A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0A6F24" w:rsidRDefault="002A5BA7" w:rsidP="00974CFD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INTERPRETING A CARTOON</w:t>
                            </w:r>
                          </w:p>
                          <w:p w:rsidR="002A5BA7" w:rsidRDefault="002A5BA7" w:rsidP="00974CFD">
                            <w:pPr>
                              <w:pStyle w:val="NoSpacing"/>
                              <w:jc w:val="both"/>
                              <w:rPr>
                                <w:noProof/>
                              </w:rPr>
                            </w:pPr>
                          </w:p>
                          <w:p w:rsidR="002A5BA7" w:rsidRPr="00C87B4F" w:rsidRDefault="00B931EA" w:rsidP="00C87B4F">
                            <w:pPr>
                              <w:pStyle w:val="NoSpacing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85522" cy="3303479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7966" cy="3320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7B4F" w:rsidRDefault="00C87B4F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A83703" w:rsidRDefault="006A42D5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What does the quote in </w:t>
                            </w:r>
                            <w:r w:rsidR="00C87B4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his picture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mean</w:t>
                            </w:r>
                            <w:r w:rsidR="002A5BA7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974CFD" w:rsidRDefault="00974CFD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974CFD" w:rsidRDefault="00974CFD" w:rsidP="00974CFD">
                            <w:pPr>
                              <w:pStyle w:val="NoSpacing"/>
                              <w:ind w:firstLine="72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974CFD" w:rsidRDefault="00974CFD" w:rsidP="004F19CC">
                            <w:pPr>
                              <w:pStyle w:val="NoSpacing"/>
                              <w:ind w:firstLine="72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974CFD" w:rsidRDefault="00974CFD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974CFD" w:rsidRDefault="00974CFD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0A6F24" w:rsidRPr="006C219A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.8pt;width:518.4pt;height:622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" fillcolor="#bfbfbf [2412]" strokeweight="1pt">
                <v:fill opacity="29555f"/>
                <v:textbox>
                  <w:txbxContent>
                    <w:p w:rsidR="000A6F24" w:rsidRDefault="000A6F24" w:rsidP="000A6F2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A6F24" w:rsidRPr="00E15753" w:rsidRDefault="000A6F24" w:rsidP="000A6F2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>BEFORE YOU READ….</w:t>
                      </w:r>
                    </w:p>
                    <w:p w:rsidR="000A6F24" w:rsidRDefault="000A6F24" w:rsidP="000A6F2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sz w:val="28"/>
                          <w:szCs w:val="28"/>
                        </w:rPr>
                        <w:t>Answer these questions to see how much you might already know about this topic</w:t>
                      </w:r>
                    </w:p>
                    <w:p w:rsidR="000A6F24" w:rsidRPr="006C219A" w:rsidRDefault="000A6F24" w:rsidP="000A6F2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0A6F24" w:rsidRPr="006C219A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TRUE   FALSE</w:t>
                      </w:r>
                    </w:p>
                    <w:p w:rsidR="000A6F24" w:rsidRPr="006C219A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___ 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__   1.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A8370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5A10D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Colonists </w:t>
                      </w:r>
                      <w:r w:rsidR="007B3D1A">
                        <w:rPr>
                          <w:rFonts w:ascii="Arial Narrow" w:hAnsi="Arial Narrow"/>
                          <w:sz w:val="28"/>
                          <w:szCs w:val="28"/>
                        </w:rPr>
                        <w:t>were persuaded to fight by the writings of Thomas Paine</w:t>
                      </w:r>
                    </w:p>
                    <w:p w:rsidR="000A6F24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___ 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__   2.</w:t>
                      </w:r>
                      <w:proofErr w:type="gramEnd"/>
                      <w:r w:rsidR="007B3D1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When writing the Declaration of Independence, Jefferson included slavery</w:t>
                      </w:r>
                    </w:p>
                    <w:p w:rsidR="000A6F24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_    ___    3.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r w:rsidR="00CF36D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The </w:t>
                      </w:r>
                      <w:r w:rsidR="007B3D1A">
                        <w:rPr>
                          <w:rFonts w:ascii="Arial Narrow" w:hAnsi="Arial Narrow"/>
                          <w:sz w:val="28"/>
                          <w:szCs w:val="28"/>
                        </w:rPr>
                        <w:t>Declaration blamed the King for most of America’s problems</w:t>
                      </w:r>
                    </w:p>
                    <w:p w:rsidR="000A6F24" w:rsidRPr="006C219A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_   ____   4.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r w:rsidR="007B3D1A">
                        <w:rPr>
                          <w:rFonts w:ascii="Arial Narrow" w:hAnsi="Arial Narrow"/>
                          <w:sz w:val="28"/>
                          <w:szCs w:val="28"/>
                        </w:rPr>
                        <w:t>Very few people remained loyal the British</w:t>
                      </w:r>
                    </w:p>
                    <w:p w:rsidR="000A6F24" w:rsidRPr="006C219A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___ 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__   5.</w:t>
                      </w:r>
                      <w:proofErr w:type="gramEnd"/>
                      <w:r w:rsidR="007B3D1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7B3D1A">
                        <w:rPr>
                          <w:rFonts w:ascii="Arial Narrow" w:hAnsi="Arial Narrow"/>
                          <w:sz w:val="28"/>
                          <w:szCs w:val="28"/>
                        </w:rPr>
                        <w:t>Rights for women were not included in the Declara</w:t>
                      </w:r>
                      <w:bookmarkStart w:id="2" w:name="_GoBack"/>
                      <w:bookmarkEnd w:id="2"/>
                      <w:r w:rsidR="007B3D1A">
                        <w:rPr>
                          <w:rFonts w:ascii="Arial Narrow" w:hAnsi="Arial Narrow"/>
                          <w:sz w:val="28"/>
                          <w:szCs w:val="28"/>
                        </w:rPr>
                        <w:t>tion of Independence</w:t>
                      </w:r>
                    </w:p>
                    <w:p w:rsidR="000A6F24" w:rsidRPr="006C219A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0A6F24" w:rsidRDefault="002A5BA7" w:rsidP="00974CFD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INTERPRETING A CARTOON</w:t>
                      </w:r>
                    </w:p>
                    <w:p w:rsidR="002A5BA7" w:rsidRDefault="002A5BA7" w:rsidP="00974CFD">
                      <w:pPr>
                        <w:pStyle w:val="NoSpacing"/>
                        <w:jc w:val="both"/>
                        <w:rPr>
                          <w:noProof/>
                        </w:rPr>
                      </w:pPr>
                    </w:p>
                    <w:p w:rsidR="002A5BA7" w:rsidRPr="00C87B4F" w:rsidRDefault="00B931EA" w:rsidP="00C87B4F">
                      <w:pPr>
                        <w:pStyle w:val="NoSpacing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85522" cy="3303479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7966" cy="3320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7B4F" w:rsidRDefault="00C87B4F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A83703" w:rsidRDefault="006A42D5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What does the quote in </w:t>
                      </w:r>
                      <w:r w:rsidR="00C87B4F">
                        <w:rPr>
                          <w:rFonts w:ascii="Arial Narrow" w:hAnsi="Arial Narrow"/>
                          <w:sz w:val="28"/>
                          <w:szCs w:val="28"/>
                        </w:rPr>
                        <w:t>this picture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mean</w:t>
                      </w:r>
                      <w:r w:rsidR="002A5BA7">
                        <w:rPr>
                          <w:rFonts w:ascii="Arial Narrow" w:hAnsi="Arial Narrow"/>
                          <w:sz w:val="28"/>
                          <w:szCs w:val="28"/>
                        </w:rPr>
                        <w:t>?</w:t>
                      </w:r>
                    </w:p>
                    <w:p w:rsidR="00974CFD" w:rsidRDefault="00974CFD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974CFD" w:rsidRDefault="00974CFD" w:rsidP="00974CFD">
                      <w:pPr>
                        <w:pStyle w:val="NoSpacing"/>
                        <w:ind w:firstLine="72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974CFD" w:rsidRDefault="00974CFD" w:rsidP="004F19CC">
                      <w:pPr>
                        <w:pStyle w:val="NoSpacing"/>
                        <w:ind w:firstLine="72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974CFD" w:rsidRDefault="00974CFD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974CFD" w:rsidRDefault="00974CFD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0A6F24" w:rsidRPr="006C219A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75D7">
        <w:rPr>
          <w:rFonts w:ascii="Arial" w:hAnsi="Arial" w:cs="Arial"/>
          <w:b/>
          <w:sz w:val="40"/>
          <w:szCs w:val="40"/>
        </w:rPr>
        <w:t>SECTION 2</w:t>
      </w:r>
      <w:r w:rsidR="00D52A82">
        <w:rPr>
          <w:rFonts w:ascii="Arial" w:hAnsi="Arial" w:cs="Arial"/>
          <w:b/>
          <w:sz w:val="40"/>
          <w:szCs w:val="40"/>
        </w:rPr>
        <w:t xml:space="preserve"> </w:t>
      </w:r>
      <w:r w:rsidR="004375D7">
        <w:rPr>
          <w:rStyle w:val="Strong"/>
          <w:rFonts w:ascii="Arial" w:hAnsi="Arial" w:cs="Arial"/>
          <w:color w:val="000000"/>
          <w:sz w:val="40"/>
          <w:szCs w:val="40"/>
        </w:rPr>
        <w:t>DECLARING INDEPENDENCE</w:t>
      </w:r>
    </w:p>
    <w:p w:rsidR="000A6F24" w:rsidRDefault="00A759D8" w:rsidP="000A6F24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6DAAC0" wp14:editId="063C426C">
                <wp:simplePos x="0" y="0"/>
                <wp:positionH relativeFrom="column">
                  <wp:posOffset>4046855</wp:posOffset>
                </wp:positionH>
                <wp:positionV relativeFrom="paragraph">
                  <wp:posOffset>8255</wp:posOffset>
                </wp:positionV>
                <wp:extent cx="2705100" cy="1997710"/>
                <wp:effectExtent l="0" t="0" r="19050" b="2159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99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F24" w:rsidRPr="00614E33" w:rsidRDefault="000A6F24" w:rsidP="000A6F2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0A6F24" w:rsidRPr="00AC2E6A" w:rsidRDefault="003E3A15" w:rsidP="000A6F2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MPHLET</w:t>
                            </w:r>
                            <w:r w:rsidR="00A759D8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MALL BOOKLET CONTAINING IDEAS ABOUT A SINGLE SUBJECT</w:t>
                            </w:r>
                          </w:p>
                          <w:p w:rsidR="000A6F24" w:rsidRDefault="000A6F24" w:rsidP="000A6F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A6F24" w:rsidRDefault="003E3A15" w:rsidP="000A6F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ONARCHY</w:t>
                            </w:r>
                            <w:r w:rsidR="00A759D8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OVERNMENT RULED BY KINGS AND QUEENS</w:t>
                            </w:r>
                          </w:p>
                          <w:p w:rsidR="00CF36D3" w:rsidRDefault="00CF36D3" w:rsidP="000A6F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F36D3" w:rsidRPr="00AC2E6A" w:rsidRDefault="003E3A15" w:rsidP="00CF36D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ONARCH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 KINGS AND QUEENS</w:t>
                            </w:r>
                          </w:p>
                          <w:p w:rsidR="000A6F24" w:rsidRPr="000D6F2B" w:rsidRDefault="000A6F24" w:rsidP="000A6F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A6F24" w:rsidRDefault="000A6F24" w:rsidP="000A6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DAAC0" id="Text Box 3" o:spid="_x0000_s1027" type="#_x0000_t202" style="position:absolute;margin-left:318.65pt;margin-top:.65pt;width:213pt;height:157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">
                <v:textbox>
                  <w:txbxContent>
                    <w:p w:rsidR="000A6F24" w:rsidRPr="00614E33" w:rsidRDefault="000A6F24" w:rsidP="000A6F2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0A6F24" w:rsidRPr="00AC2E6A" w:rsidRDefault="003E3A15" w:rsidP="000A6F2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MPHLET</w:t>
                      </w:r>
                      <w:r w:rsidR="00A759D8">
                        <w:rPr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SMALL BOOKLET CONTAINING IDEAS ABOUT A SINGLE SUBJECT</w:t>
                      </w:r>
                    </w:p>
                    <w:p w:rsidR="000A6F24" w:rsidRDefault="000A6F24" w:rsidP="000A6F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0A6F24" w:rsidRDefault="003E3A15" w:rsidP="000A6F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ONARCHY</w:t>
                      </w:r>
                      <w:r w:rsidR="00A759D8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GOVERNMENT RULED BY KINGS AND QUEENS</w:t>
                      </w:r>
                    </w:p>
                    <w:p w:rsidR="00CF36D3" w:rsidRDefault="00CF36D3" w:rsidP="000A6F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F36D3" w:rsidRPr="00AC2E6A" w:rsidRDefault="003E3A15" w:rsidP="00CF36D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ONARCHS</w:t>
                      </w:r>
                      <w:r>
                        <w:rPr>
                          <w:sz w:val="24"/>
                          <w:szCs w:val="24"/>
                        </w:rPr>
                        <w:t>:  KINGS AND QUEENS</w:t>
                      </w:r>
                    </w:p>
                    <w:p w:rsidR="000A6F24" w:rsidRPr="000D6F2B" w:rsidRDefault="000A6F24" w:rsidP="000A6F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0A6F24" w:rsidRDefault="000A6F24" w:rsidP="000A6F24"/>
                  </w:txbxContent>
                </v:textbox>
                <w10:wrap type="square"/>
              </v:shape>
            </w:pict>
          </mc:Fallback>
        </mc:AlternateContent>
      </w:r>
      <w:r w:rsidR="00617D31">
        <w:rPr>
          <w:rFonts w:ascii="Arial" w:hAnsi="Arial" w:cs="Arial"/>
          <w:b/>
          <w:i/>
          <w:noProof/>
          <w:color w:val="000000"/>
          <w:sz w:val="40"/>
          <w:szCs w:val="40"/>
        </w:rPr>
        <w:t>Paine’s Common Sense</w:t>
      </w:r>
    </w:p>
    <w:p w:rsidR="000A6F24" w:rsidRDefault="000A6F24" w:rsidP="000A6F24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A75C8B">
        <w:rPr>
          <w:rFonts w:ascii="Arial" w:hAnsi="Arial" w:cs="Arial"/>
          <w:b/>
          <w:i/>
          <w:color w:val="000000"/>
          <w:sz w:val="32"/>
          <w:szCs w:val="32"/>
        </w:rPr>
        <w:t xml:space="preserve"> How did many colonists react to the ideas of Thomas Paine written in </w:t>
      </w:r>
      <w:r w:rsidR="00A75C8B" w:rsidRPr="00A75C8B">
        <w:rPr>
          <w:rFonts w:ascii="Arial" w:hAnsi="Arial" w:cs="Arial"/>
          <w:b/>
          <w:i/>
          <w:color w:val="000000"/>
          <w:sz w:val="32"/>
          <w:szCs w:val="32"/>
          <w:u w:val="single"/>
        </w:rPr>
        <w:t>Common Sense</w:t>
      </w:r>
      <w:r w:rsidR="00811BD0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617D31" w:rsidRDefault="00617D31" w:rsidP="00617D31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/>
        <w:t xml:space="preserve">1.  Before writing the pamphlet </w:t>
      </w:r>
      <w:r w:rsidRPr="00153156">
        <w:rPr>
          <w:rFonts w:ascii="Arial" w:hAnsi="Arial" w:cs="Arial"/>
          <w:i/>
          <w:color w:val="000000"/>
          <w:sz w:val="28"/>
          <w:szCs w:val="28"/>
        </w:rPr>
        <w:t>Common Sense</w:t>
      </w:r>
      <w:r>
        <w:rPr>
          <w:rFonts w:ascii="Arial" w:hAnsi="Arial" w:cs="Arial"/>
          <w:color w:val="000000"/>
          <w:sz w:val="28"/>
          <w:szCs w:val="28"/>
        </w:rPr>
        <w:t>, what did Thomas Paine do?</w:t>
      </w:r>
    </w:p>
    <w:p w:rsidR="00617D31" w:rsidRDefault="00617D31" w:rsidP="00617D31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617D31" w:rsidRDefault="00617D31" w:rsidP="00617D31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2.  In the pamphlet </w:t>
      </w:r>
      <w:r w:rsidRPr="00153156">
        <w:rPr>
          <w:rFonts w:ascii="Arial" w:hAnsi="Arial" w:cs="Arial"/>
          <w:i/>
          <w:color w:val="000000"/>
          <w:sz w:val="28"/>
          <w:szCs w:val="28"/>
        </w:rPr>
        <w:t>Common Sense</w:t>
      </w:r>
      <w:r>
        <w:rPr>
          <w:rFonts w:ascii="Arial" w:hAnsi="Arial" w:cs="Arial"/>
          <w:color w:val="000000"/>
          <w:sz w:val="28"/>
          <w:szCs w:val="28"/>
        </w:rPr>
        <w:t>, what did Paine argue?</w:t>
      </w:r>
    </w:p>
    <w:p w:rsidR="00617D31" w:rsidRDefault="00617D31" w:rsidP="00617D31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617D31" w:rsidRDefault="00617D31" w:rsidP="00617D31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617D31" w:rsidRDefault="00617D31" w:rsidP="00617D31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617D31" w:rsidRPr="0074313F" w:rsidRDefault="00617D31" w:rsidP="00617D31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.  How many copies did it sell?</w:t>
      </w:r>
    </w:p>
    <w:p w:rsidR="00617D31" w:rsidRDefault="00617D31" w:rsidP="00617D31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.  How did the way in which he wrote this pamphlet differ from how other pamphlets had been written?</w:t>
      </w:r>
    </w:p>
    <w:p w:rsidR="00617D31" w:rsidRDefault="00617D31" w:rsidP="00617D31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617D31" w:rsidRDefault="00617D31" w:rsidP="00617D31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617D31" w:rsidRPr="0074313F" w:rsidRDefault="00617D31" w:rsidP="00617D31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5.  Paine believed that _____________, not kings and queens should make laws.</w:t>
      </w:r>
    </w:p>
    <w:p w:rsidR="00617D31" w:rsidRDefault="00617D31" w:rsidP="00617D31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.  What did Paine suggest the colonies should do?</w:t>
      </w:r>
    </w:p>
    <w:p w:rsidR="00617D31" w:rsidRDefault="00617D31" w:rsidP="00617D31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617D31" w:rsidRDefault="00617D31" w:rsidP="00617D31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617D31" w:rsidRDefault="00617D31" w:rsidP="00617D31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617D31" w:rsidRDefault="00617D31" w:rsidP="00617D31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7.  How did Paine’s Common Sense change the way people viewed Britain?</w:t>
      </w:r>
    </w:p>
    <w:p w:rsidR="00617D31" w:rsidRDefault="00617D31" w:rsidP="00617D31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617D31" w:rsidRDefault="00617D31" w:rsidP="00617D31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166F6E" w:rsidRDefault="00166F6E" w:rsidP="00166F6E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166F6E" w:rsidRDefault="00166F6E" w:rsidP="00166F6E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617D31" w:rsidRDefault="00CF36D3" w:rsidP="000A6F24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CCE553" wp14:editId="5F8694EA">
                <wp:simplePos x="0" y="0"/>
                <wp:positionH relativeFrom="column">
                  <wp:posOffset>4069080</wp:posOffset>
                </wp:positionH>
                <wp:positionV relativeFrom="paragraph">
                  <wp:posOffset>129540</wp:posOffset>
                </wp:positionV>
                <wp:extent cx="2583180" cy="2202180"/>
                <wp:effectExtent l="0" t="0" r="26670" b="266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F24" w:rsidRPr="00614E33" w:rsidRDefault="000A6F24" w:rsidP="000A6F2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633FF4" w:rsidRDefault="00241AB5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NALIENABLE/INALIENABLE</w:t>
                            </w:r>
                            <w:r w:rsidR="00CF36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ANNOT BE REMVED OR TAKEN AWAY</w:t>
                            </w:r>
                          </w:p>
                          <w:p w:rsidR="00241AB5" w:rsidRDefault="00241AB5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1AB5" w:rsidRPr="00633FF4" w:rsidRDefault="00241AB5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A019F">
                              <w:rPr>
                                <w:b/>
                                <w:sz w:val="24"/>
                                <w:szCs w:val="24"/>
                              </w:rPr>
                              <w:t>ENLIGHTEN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 PERIOD IN EUR</w:t>
                            </w:r>
                            <w:r w:rsidR="00BA019F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E’S HISTORY </w:t>
                            </w:r>
                            <w:r w:rsidR="00BA019F">
                              <w:rPr>
                                <w:sz w:val="24"/>
                                <w:szCs w:val="24"/>
                              </w:rPr>
                              <w:t>WHERE GREAT MINDS PROPOSED NEW IDEAS IN GOVERNMENT, SCI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CE, MEDICINE AND OTHER FIELDS.</w:t>
                            </w:r>
                          </w:p>
                          <w:p w:rsidR="00633FF4" w:rsidRDefault="00633FF4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3FF4" w:rsidRDefault="00633FF4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3FF4" w:rsidRDefault="00633FF4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A6F24" w:rsidRDefault="000A6F24" w:rsidP="000A6F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A6F24" w:rsidRDefault="000A6F24" w:rsidP="000A6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CCE553" id="Text Box 4" o:spid="_x0000_s1028" type="#_x0000_t202" style="position:absolute;margin-left:320.4pt;margin-top:10.2pt;width:203.4pt;height:17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">
                <v:textbox>
                  <w:txbxContent>
                    <w:p w:rsidR="000A6F24" w:rsidRPr="00614E33" w:rsidRDefault="000A6F24" w:rsidP="000A6F2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633FF4" w:rsidRDefault="00241AB5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NALIENABLE/INALIENABLE</w:t>
                      </w:r>
                      <w:r w:rsidR="00CF36D3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CANNOT BE REMVED OR TAKEN AWAY</w:t>
                      </w:r>
                    </w:p>
                    <w:p w:rsidR="00241AB5" w:rsidRDefault="00241AB5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41AB5" w:rsidRPr="00633FF4" w:rsidRDefault="00241AB5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A019F">
                        <w:rPr>
                          <w:b/>
                          <w:sz w:val="24"/>
                          <w:szCs w:val="24"/>
                        </w:rPr>
                        <w:t>ENLIGHTENMENT</w:t>
                      </w:r>
                      <w:r>
                        <w:rPr>
                          <w:sz w:val="24"/>
                          <w:szCs w:val="24"/>
                        </w:rPr>
                        <w:t>:  PERIOD IN EUR</w:t>
                      </w:r>
                      <w:r w:rsidR="00BA019F">
                        <w:rPr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sz w:val="24"/>
                          <w:szCs w:val="24"/>
                        </w:rPr>
                        <w:t xml:space="preserve">PE’S HISTORY </w:t>
                      </w:r>
                      <w:r w:rsidR="00BA019F">
                        <w:rPr>
                          <w:sz w:val="24"/>
                          <w:szCs w:val="24"/>
                        </w:rPr>
                        <w:t>WHERE GREAT MINDS PROPOSED NEW IDEAS IN GOVERNMENT, SCIE</w:t>
                      </w:r>
                      <w:r>
                        <w:rPr>
                          <w:sz w:val="24"/>
                          <w:szCs w:val="24"/>
                        </w:rPr>
                        <w:t>NCE, MEDICINE AND OTHER FIELDS.</w:t>
                      </w:r>
                    </w:p>
                    <w:p w:rsidR="00633FF4" w:rsidRDefault="00633FF4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633FF4" w:rsidRDefault="00633FF4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633FF4" w:rsidRDefault="00633FF4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0A6F24" w:rsidRDefault="000A6F24" w:rsidP="000A6F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0A6F24" w:rsidRDefault="000A6F24" w:rsidP="000A6F24"/>
                  </w:txbxContent>
                </v:textbox>
                <w10:wrap type="square"/>
              </v:shape>
            </w:pict>
          </mc:Fallback>
        </mc:AlternateContent>
      </w:r>
      <w:r w:rsidR="00617D31">
        <w:rPr>
          <w:rFonts w:ascii="Arial" w:hAnsi="Arial" w:cs="Arial"/>
          <w:b/>
          <w:i/>
          <w:noProof/>
          <w:color w:val="000000"/>
          <w:sz w:val="40"/>
          <w:szCs w:val="40"/>
        </w:rPr>
        <w:t>Decla</w:t>
      </w:r>
      <w:r w:rsidR="00A75C8B">
        <w:rPr>
          <w:rFonts w:ascii="Arial" w:hAnsi="Arial" w:cs="Arial"/>
          <w:b/>
          <w:i/>
          <w:noProof/>
          <w:color w:val="000000"/>
          <w:sz w:val="40"/>
          <w:szCs w:val="40"/>
        </w:rPr>
        <w:t>r</w:t>
      </w:r>
      <w:r w:rsidR="00617D31">
        <w:rPr>
          <w:rFonts w:ascii="Arial" w:hAnsi="Arial" w:cs="Arial"/>
          <w:b/>
          <w:i/>
          <w:noProof/>
          <w:color w:val="000000"/>
          <w:sz w:val="40"/>
          <w:szCs w:val="40"/>
        </w:rPr>
        <w:t>ing Independence</w:t>
      </w:r>
    </w:p>
    <w:p w:rsidR="000A6F24" w:rsidRDefault="000A6F24" w:rsidP="000A6F24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7F3C79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811BD0">
        <w:rPr>
          <w:rFonts w:ascii="Arial" w:hAnsi="Arial" w:cs="Arial"/>
          <w:b/>
          <w:i/>
          <w:color w:val="000000"/>
          <w:sz w:val="32"/>
          <w:szCs w:val="32"/>
        </w:rPr>
        <w:t>What</w:t>
      </w:r>
      <w:r w:rsidR="00A75C8B">
        <w:rPr>
          <w:rFonts w:ascii="Arial" w:hAnsi="Arial" w:cs="Arial"/>
          <w:b/>
          <w:i/>
          <w:color w:val="000000"/>
          <w:sz w:val="32"/>
          <w:szCs w:val="32"/>
        </w:rPr>
        <w:t xml:space="preserve"> were the key ideas stated by Jefferson in the </w:t>
      </w:r>
      <w:r w:rsidR="00A75C8B" w:rsidRPr="00A75C8B">
        <w:rPr>
          <w:rFonts w:ascii="Arial" w:hAnsi="Arial" w:cs="Arial"/>
          <w:b/>
          <w:i/>
          <w:color w:val="000000"/>
          <w:sz w:val="32"/>
          <w:szCs w:val="32"/>
          <w:u w:val="single"/>
        </w:rPr>
        <w:t>Declaration of Independence</w:t>
      </w:r>
      <w:r w:rsidR="00A75C8B">
        <w:rPr>
          <w:rFonts w:ascii="Arial" w:hAnsi="Arial" w:cs="Arial"/>
          <w:b/>
          <w:i/>
          <w:color w:val="000000"/>
          <w:sz w:val="32"/>
          <w:szCs w:val="32"/>
        </w:rPr>
        <w:t xml:space="preserve">? </w:t>
      </w:r>
    </w:p>
    <w:p w:rsidR="004375D7" w:rsidRPr="0074313F" w:rsidRDefault="004375D7" w:rsidP="00617D31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/>
      </w:r>
    </w:p>
    <w:p w:rsidR="004375D7" w:rsidRDefault="000B45E6" w:rsidP="004375D7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</w:t>
      </w:r>
      <w:r w:rsidR="004375D7">
        <w:rPr>
          <w:rFonts w:ascii="Arial" w:hAnsi="Arial" w:cs="Arial"/>
          <w:color w:val="000000"/>
          <w:sz w:val="28"/>
          <w:szCs w:val="28"/>
        </w:rPr>
        <w:t>.  Who were the members of the committee chosen to write a document declaring Independence?</w:t>
      </w:r>
    </w:p>
    <w:p w:rsidR="004375D7" w:rsidRPr="0074313F" w:rsidRDefault="004375D7" w:rsidP="004375D7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4375D7" w:rsidRDefault="000B45E6" w:rsidP="004375D7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</w:t>
      </w:r>
      <w:r w:rsidR="004375D7">
        <w:rPr>
          <w:rFonts w:ascii="Arial" w:hAnsi="Arial" w:cs="Arial"/>
          <w:color w:val="000000"/>
          <w:sz w:val="28"/>
          <w:szCs w:val="28"/>
        </w:rPr>
        <w:t>.   Who was the main author of this document</w:t>
      </w:r>
      <w:r w:rsidR="00617D31">
        <w:rPr>
          <w:rFonts w:ascii="Arial" w:hAnsi="Arial" w:cs="Arial"/>
          <w:color w:val="000000"/>
          <w:sz w:val="28"/>
          <w:szCs w:val="28"/>
        </w:rPr>
        <w:t>?</w:t>
      </w:r>
    </w:p>
    <w:p w:rsidR="004375D7" w:rsidRPr="0074313F" w:rsidRDefault="004375D7" w:rsidP="004375D7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4375D7" w:rsidRDefault="000B45E6" w:rsidP="004375D7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</w:t>
      </w:r>
      <w:r w:rsidR="004375D7">
        <w:rPr>
          <w:rFonts w:ascii="Arial" w:hAnsi="Arial" w:cs="Arial"/>
          <w:color w:val="000000"/>
          <w:sz w:val="28"/>
          <w:szCs w:val="28"/>
        </w:rPr>
        <w:t>.  What were the three “inalienable rights” mentioned in the document?</w:t>
      </w:r>
    </w:p>
    <w:p w:rsidR="004375D7" w:rsidRDefault="004375D7" w:rsidP="004375D7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1.</w:t>
      </w:r>
    </w:p>
    <w:p w:rsidR="004375D7" w:rsidRDefault="004375D7" w:rsidP="004375D7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2.</w:t>
      </w:r>
    </w:p>
    <w:p w:rsidR="004375D7" w:rsidRDefault="004375D7" w:rsidP="004375D7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3.</w:t>
      </w:r>
    </w:p>
    <w:p w:rsidR="004375D7" w:rsidRDefault="004375D7" w:rsidP="004375D7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4375D7" w:rsidRDefault="000B45E6" w:rsidP="004375D7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</w:t>
      </w:r>
      <w:r w:rsidR="004375D7">
        <w:rPr>
          <w:rFonts w:ascii="Arial" w:hAnsi="Arial" w:cs="Arial"/>
          <w:color w:val="000000"/>
          <w:sz w:val="28"/>
          <w:szCs w:val="28"/>
        </w:rPr>
        <w:t>.  The second point Jefferson made in the document was a list of accusations on King George.  What were four accusations against the King? </w:t>
      </w:r>
    </w:p>
    <w:p w:rsidR="004375D7" w:rsidRDefault="004375D7" w:rsidP="004375D7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1.</w:t>
      </w:r>
    </w:p>
    <w:p w:rsidR="004375D7" w:rsidRDefault="004375D7" w:rsidP="004375D7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2.</w:t>
      </w:r>
    </w:p>
    <w:p w:rsidR="004375D7" w:rsidRDefault="004375D7" w:rsidP="004375D7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3.</w:t>
      </w:r>
    </w:p>
    <w:p w:rsidR="004375D7" w:rsidRDefault="004375D7" w:rsidP="004375D7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4.</w:t>
      </w:r>
    </w:p>
    <w:p w:rsidR="004375D7" w:rsidRDefault="004375D7" w:rsidP="004375D7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4375D7" w:rsidRPr="00A75C8B" w:rsidRDefault="000B45E6" w:rsidP="004375D7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5</w:t>
      </w:r>
      <w:r w:rsidR="004375D7">
        <w:rPr>
          <w:rFonts w:ascii="Arial" w:hAnsi="Arial" w:cs="Arial"/>
          <w:color w:val="000000"/>
          <w:sz w:val="28"/>
          <w:szCs w:val="28"/>
        </w:rPr>
        <w:t>.  What was the third point Jefferson made in the document?</w:t>
      </w:r>
    </w:p>
    <w:p w:rsidR="004375D7" w:rsidRDefault="004375D7" w:rsidP="004375D7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4375D7" w:rsidRDefault="000B45E6" w:rsidP="004375D7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</w:t>
      </w:r>
      <w:r w:rsidR="004375D7">
        <w:rPr>
          <w:rFonts w:ascii="Arial" w:hAnsi="Arial" w:cs="Arial"/>
          <w:color w:val="000000"/>
          <w:sz w:val="28"/>
          <w:szCs w:val="28"/>
        </w:rPr>
        <w:t>.  What does a “social contract” mean?</w:t>
      </w:r>
    </w:p>
    <w:p w:rsidR="00811BD0" w:rsidRPr="00617D31" w:rsidRDefault="00811BD0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A6F24" w:rsidRPr="00766709" w:rsidRDefault="00CF36D3" w:rsidP="007667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0BC733" wp14:editId="63E5C279">
                <wp:simplePos x="0" y="0"/>
                <wp:positionH relativeFrom="margin">
                  <wp:posOffset>4251960</wp:posOffset>
                </wp:positionH>
                <wp:positionV relativeFrom="paragraph">
                  <wp:posOffset>175260</wp:posOffset>
                </wp:positionV>
                <wp:extent cx="2506980" cy="853440"/>
                <wp:effectExtent l="0" t="0" r="26670" b="228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F24" w:rsidRPr="00614E33" w:rsidRDefault="000A6F24" w:rsidP="000A6F2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0A6F24" w:rsidRDefault="00BA019F" w:rsidP="000A6F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RI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THOSE COLONIES THAT SUPPORTED ENGLAND </w:t>
                            </w:r>
                          </w:p>
                          <w:p w:rsidR="000A6F24" w:rsidRDefault="000A6F24" w:rsidP="000A6F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A6F24" w:rsidRDefault="000A6F24" w:rsidP="000A6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0BC733" id="Text Box 5" o:spid="_x0000_s1029" type="#_x0000_t202" style="position:absolute;margin-left:334.8pt;margin-top:13.8pt;width:197.4pt;height:6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">
                <v:textbox>
                  <w:txbxContent>
                    <w:p w:rsidR="000A6F24" w:rsidRPr="00614E33" w:rsidRDefault="000A6F24" w:rsidP="000A6F2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0A6F24" w:rsidRDefault="00BA019F" w:rsidP="000A6F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ORIES</w:t>
                      </w:r>
                      <w:r>
                        <w:rPr>
                          <w:sz w:val="24"/>
                          <w:szCs w:val="24"/>
                        </w:rPr>
                        <w:t xml:space="preserve">: THOSE COLONIES THAT SUPPORTED ENGLAND </w:t>
                      </w:r>
                    </w:p>
                    <w:p w:rsidR="000A6F24" w:rsidRDefault="000A6F24" w:rsidP="000A6F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0A6F24" w:rsidRDefault="000A6F24" w:rsidP="000A6F24"/>
                  </w:txbxContent>
                </v:textbox>
                <w10:wrap type="square" anchorx="margin"/>
              </v:shape>
            </w:pict>
          </mc:Fallback>
        </mc:AlternateContent>
      </w:r>
      <w:r w:rsidR="00617D31">
        <w:rPr>
          <w:rFonts w:ascii="Arial" w:hAnsi="Arial" w:cs="Arial"/>
          <w:b/>
          <w:i/>
          <w:noProof/>
          <w:color w:val="000000"/>
          <w:sz w:val="40"/>
          <w:szCs w:val="40"/>
        </w:rPr>
        <w:t>Choosing Sides</w:t>
      </w:r>
    </w:p>
    <w:p w:rsidR="000A6F24" w:rsidRPr="007F3C79" w:rsidRDefault="000A6F24" w:rsidP="007F3C79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>: Wh</w:t>
      </w:r>
      <w:r w:rsidR="00811BD0">
        <w:rPr>
          <w:rFonts w:ascii="Arial" w:hAnsi="Arial" w:cs="Arial"/>
          <w:b/>
          <w:i/>
          <w:color w:val="000000"/>
          <w:sz w:val="32"/>
          <w:szCs w:val="32"/>
        </w:rPr>
        <w:t>y</w:t>
      </w:r>
      <w:r w:rsidR="00A75C8B">
        <w:rPr>
          <w:rFonts w:ascii="Arial" w:hAnsi="Arial" w:cs="Arial"/>
          <w:b/>
          <w:i/>
          <w:color w:val="000000"/>
          <w:sz w:val="32"/>
          <w:szCs w:val="32"/>
        </w:rPr>
        <w:t xml:space="preserve"> did some people remain loyal to England</w:t>
      </w:r>
      <w:r w:rsidR="007F3C79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166F6E" w:rsidRDefault="00166F6E" w:rsidP="00166F6E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4375D7" w:rsidRPr="00617D31" w:rsidRDefault="00617D31" w:rsidP="004375D7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 w:rsidR="000B45E6">
        <w:rPr>
          <w:rFonts w:ascii="Arial" w:hAnsi="Arial" w:cs="Arial"/>
          <w:color w:val="000000"/>
          <w:sz w:val="28"/>
          <w:szCs w:val="28"/>
        </w:rPr>
        <w:t>1</w:t>
      </w:r>
      <w:r w:rsidR="004375D7">
        <w:rPr>
          <w:rFonts w:ascii="Arial" w:hAnsi="Arial" w:cs="Arial"/>
          <w:color w:val="000000"/>
          <w:sz w:val="28"/>
          <w:szCs w:val="28"/>
        </w:rPr>
        <w:t>.  What do we call the people who supported fighting for Independence?</w:t>
      </w:r>
    </w:p>
    <w:p w:rsidR="004375D7" w:rsidRDefault="004375D7" w:rsidP="004375D7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4375D7" w:rsidRDefault="000B45E6" w:rsidP="004375D7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</w:t>
      </w:r>
      <w:r w:rsidR="004375D7">
        <w:rPr>
          <w:rFonts w:ascii="Arial" w:hAnsi="Arial" w:cs="Arial"/>
          <w:color w:val="000000"/>
          <w:sz w:val="28"/>
          <w:szCs w:val="28"/>
        </w:rPr>
        <w:t>.  What do we call the people who remained loyal to Great Britain?</w:t>
      </w:r>
    </w:p>
    <w:p w:rsidR="004375D7" w:rsidRDefault="004375D7" w:rsidP="004375D7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4375D7" w:rsidRDefault="000B45E6" w:rsidP="004375D7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</w:t>
      </w:r>
      <w:r w:rsidR="004375D7">
        <w:rPr>
          <w:rFonts w:ascii="Arial" w:hAnsi="Arial" w:cs="Arial"/>
          <w:color w:val="000000"/>
          <w:sz w:val="28"/>
          <w:szCs w:val="28"/>
        </w:rPr>
        <w:t>.  Why did many loyalists flee (leave) the colonies?</w:t>
      </w:r>
    </w:p>
    <w:p w:rsidR="004375D7" w:rsidRDefault="004375D7" w:rsidP="004375D7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4375D7" w:rsidRDefault="000B45E6" w:rsidP="004375D7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</w:t>
      </w:r>
      <w:r w:rsidR="004375D7">
        <w:rPr>
          <w:rFonts w:ascii="Arial" w:hAnsi="Arial" w:cs="Arial"/>
          <w:color w:val="000000"/>
          <w:sz w:val="28"/>
          <w:szCs w:val="28"/>
        </w:rPr>
        <w:t>.  Where did most of them go?</w:t>
      </w:r>
    </w:p>
    <w:p w:rsidR="00617D31" w:rsidRPr="00A40F29" w:rsidRDefault="00617D31" w:rsidP="004375D7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4375D7" w:rsidRDefault="000B45E6" w:rsidP="004375D7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5</w:t>
      </w:r>
      <w:r w:rsidR="004375D7">
        <w:rPr>
          <w:rFonts w:ascii="Arial" w:hAnsi="Arial" w:cs="Arial"/>
          <w:color w:val="000000"/>
          <w:sz w:val="28"/>
          <w:szCs w:val="28"/>
        </w:rPr>
        <w:t>.  What did colonists like Samuel Curwen believe about why we did not need independence?</w:t>
      </w:r>
    </w:p>
    <w:p w:rsidR="004375D7" w:rsidRPr="00987A00" w:rsidRDefault="004375D7" w:rsidP="004375D7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4375D7" w:rsidRDefault="004375D7" w:rsidP="004375D7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7F3C79" w:rsidRDefault="007F3C79" w:rsidP="007F3C79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0A6F24" w:rsidRDefault="000A6F24" w:rsidP="007F3C79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0A6F24" w:rsidRDefault="000A6F24" w:rsidP="00B4573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0A6F24" w:rsidRDefault="000A6F24" w:rsidP="00B4573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766709" w:rsidRDefault="00766709" w:rsidP="00B4573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766709" w:rsidRDefault="00766709" w:rsidP="00B4573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766709" w:rsidRDefault="00766709" w:rsidP="00B4573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766709" w:rsidRDefault="00766709" w:rsidP="00B4573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766709" w:rsidRDefault="00CF36D3" w:rsidP="00766709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51D2E1" wp14:editId="1013EDDD">
                <wp:simplePos x="0" y="0"/>
                <wp:positionH relativeFrom="margin">
                  <wp:posOffset>4206240</wp:posOffset>
                </wp:positionH>
                <wp:positionV relativeFrom="paragraph">
                  <wp:posOffset>129540</wp:posOffset>
                </wp:positionV>
                <wp:extent cx="2506980" cy="883920"/>
                <wp:effectExtent l="0" t="0" r="26670" b="1143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09" w:rsidRPr="00614E33" w:rsidRDefault="00766709" w:rsidP="00766709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766709" w:rsidRPr="00CF36D3" w:rsidRDefault="00BA019F" w:rsidP="0076670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OUN</w:t>
                            </w:r>
                            <w:r w:rsidR="00CF36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IED TO, REQUIRED TO FOLLOW</w:t>
                            </w:r>
                          </w:p>
                          <w:p w:rsidR="00766709" w:rsidRDefault="00766709" w:rsidP="00766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51D2E1" id="Text Box 1" o:spid="_x0000_s1030" type="#_x0000_t202" style="position:absolute;margin-left:331.2pt;margin-top:10.2pt;width:197.4pt;height:69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">
                <v:textbox>
                  <w:txbxContent>
                    <w:p w:rsidR="00766709" w:rsidRPr="00614E33" w:rsidRDefault="00766709" w:rsidP="00766709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766709" w:rsidRPr="00CF36D3" w:rsidRDefault="00BA019F" w:rsidP="0076670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OUN</w:t>
                      </w:r>
                      <w:r w:rsidR="00CF36D3">
                        <w:rPr>
                          <w:b/>
                          <w:sz w:val="24"/>
                          <w:szCs w:val="24"/>
                        </w:rPr>
                        <w:t xml:space="preserve">D: </w:t>
                      </w:r>
                      <w:bookmarkStart w:id="2" w:name="_GoBack"/>
                      <w:bookmarkEnd w:id="2"/>
                      <w:r>
                        <w:rPr>
                          <w:sz w:val="24"/>
                          <w:szCs w:val="24"/>
                        </w:rPr>
                        <w:t>TIED TO, REQUIRED TO FOLLOW</w:t>
                      </w:r>
                    </w:p>
                    <w:p w:rsidR="00766709" w:rsidRDefault="00766709" w:rsidP="00766709"/>
                  </w:txbxContent>
                </v:textbox>
                <w10:wrap type="square" anchorx="margin"/>
              </v:shape>
            </w:pict>
          </mc:Fallback>
        </mc:AlternateContent>
      </w:r>
      <w:r w:rsidR="00617D31">
        <w:rPr>
          <w:rFonts w:ascii="Arial" w:hAnsi="Arial" w:cs="Arial"/>
          <w:b/>
          <w:i/>
          <w:noProof/>
          <w:color w:val="000000"/>
          <w:sz w:val="40"/>
          <w:szCs w:val="40"/>
        </w:rPr>
        <w:t>Other Reactions to the Declaration</w:t>
      </w:r>
    </w:p>
    <w:p w:rsidR="00766709" w:rsidRPr="007F3C79" w:rsidRDefault="00766709" w:rsidP="00766709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A75C8B">
        <w:rPr>
          <w:rFonts w:ascii="Arial" w:hAnsi="Arial" w:cs="Arial"/>
          <w:b/>
          <w:i/>
          <w:color w:val="000000"/>
          <w:sz w:val="32"/>
          <w:szCs w:val="32"/>
        </w:rPr>
        <w:t>: What groups felt ignored by the Declaration of Independence</w:t>
      </w:r>
      <w:r w:rsidR="00633FF4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617D31" w:rsidRDefault="00617D31" w:rsidP="00617D31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/>
      </w:r>
    </w:p>
    <w:p w:rsidR="00617D31" w:rsidRDefault="000B45E6" w:rsidP="00617D31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.</w:t>
      </w:r>
      <w:r w:rsidR="00617D31">
        <w:rPr>
          <w:rFonts w:ascii="Arial" w:hAnsi="Arial" w:cs="Arial"/>
          <w:color w:val="000000"/>
          <w:sz w:val="28"/>
          <w:szCs w:val="28"/>
        </w:rPr>
        <w:t>  What did colonists like Samuel Curwen believe about why we did not need independence?</w:t>
      </w:r>
    </w:p>
    <w:p w:rsidR="00617D31" w:rsidRDefault="00617D31" w:rsidP="00617D31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617D31" w:rsidRDefault="000B45E6" w:rsidP="00617D31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</w:t>
      </w:r>
      <w:r w:rsidR="00617D31">
        <w:rPr>
          <w:rFonts w:ascii="Arial" w:hAnsi="Arial" w:cs="Arial"/>
          <w:color w:val="000000"/>
          <w:sz w:val="28"/>
          <w:szCs w:val="28"/>
        </w:rPr>
        <w:t>.  What was Abigail Adams’ objection with the declaration?</w:t>
      </w:r>
    </w:p>
    <w:p w:rsidR="00617D31" w:rsidRDefault="00617D31" w:rsidP="00617D31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617D31" w:rsidRDefault="000B45E6" w:rsidP="00617D31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</w:t>
      </w:r>
      <w:r w:rsidR="00617D31">
        <w:rPr>
          <w:rFonts w:ascii="Arial" w:hAnsi="Arial" w:cs="Arial"/>
          <w:color w:val="000000"/>
          <w:sz w:val="28"/>
          <w:szCs w:val="28"/>
        </w:rPr>
        <w:t>.  How did the declaration address the issue of slavery?</w:t>
      </w:r>
    </w:p>
    <w:p w:rsidR="00617D31" w:rsidRDefault="00617D31" w:rsidP="00617D31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617D31" w:rsidRDefault="000B45E6" w:rsidP="00617D31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</w:t>
      </w:r>
      <w:r w:rsidR="00617D31">
        <w:rPr>
          <w:rFonts w:ascii="Arial" w:hAnsi="Arial" w:cs="Arial"/>
          <w:color w:val="000000"/>
          <w:sz w:val="28"/>
          <w:szCs w:val="28"/>
        </w:rPr>
        <w:t>.  Who objected to having slavery mentioned in the declaration?</w:t>
      </w:r>
    </w:p>
    <w:p w:rsidR="00617D31" w:rsidRPr="00987A00" w:rsidRDefault="00617D31" w:rsidP="00617D31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617D31" w:rsidRDefault="000B45E6" w:rsidP="00617D31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5</w:t>
      </w:r>
      <w:r w:rsidR="00617D31">
        <w:rPr>
          <w:rFonts w:ascii="Arial" w:hAnsi="Arial" w:cs="Arial"/>
          <w:color w:val="000000"/>
          <w:sz w:val="28"/>
          <w:szCs w:val="28"/>
        </w:rPr>
        <w:t>.  What colony had already abolished slavery?</w:t>
      </w:r>
    </w:p>
    <w:p w:rsidR="00617D31" w:rsidRDefault="00617D31" w:rsidP="00617D31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766709" w:rsidRPr="00766709" w:rsidRDefault="00766709" w:rsidP="007667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66709" w:rsidRPr="008E5BEC" w:rsidRDefault="00766709" w:rsidP="00766709">
      <w:pPr>
        <w:rPr>
          <w:sz w:val="28"/>
          <w:szCs w:val="28"/>
        </w:rPr>
      </w:pPr>
    </w:p>
    <w:sectPr w:rsidR="00766709" w:rsidRPr="008E5BEC" w:rsidSect="008E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124"/>
    <w:multiLevelType w:val="hybridMultilevel"/>
    <w:tmpl w:val="72582DCC"/>
    <w:lvl w:ilvl="0" w:tplc="11E83542">
      <w:start w:val="1"/>
      <w:numFmt w:val="decimal"/>
      <w:lvlText w:val="%1."/>
      <w:lvlJc w:val="left"/>
      <w:pPr>
        <w:ind w:left="744" w:hanging="384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67E4"/>
    <w:multiLevelType w:val="hybridMultilevel"/>
    <w:tmpl w:val="A06822CE"/>
    <w:lvl w:ilvl="0" w:tplc="3D28943E">
      <w:start w:val="1"/>
      <w:numFmt w:val="decimal"/>
      <w:lvlText w:val="%1."/>
      <w:lvlJc w:val="left"/>
      <w:pPr>
        <w:ind w:left="744" w:hanging="384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45C3D"/>
    <w:multiLevelType w:val="hybridMultilevel"/>
    <w:tmpl w:val="6D4C6860"/>
    <w:lvl w:ilvl="0" w:tplc="1480DA96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E6A59"/>
    <w:multiLevelType w:val="hybridMultilevel"/>
    <w:tmpl w:val="48DC6F4A"/>
    <w:lvl w:ilvl="0" w:tplc="C082F658">
      <w:start w:val="1"/>
      <w:numFmt w:val="decimal"/>
      <w:lvlText w:val="%1."/>
      <w:lvlJc w:val="left"/>
      <w:pPr>
        <w:ind w:left="744" w:hanging="384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26CA2"/>
    <w:multiLevelType w:val="hybridMultilevel"/>
    <w:tmpl w:val="8768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415A9"/>
    <w:multiLevelType w:val="hybridMultilevel"/>
    <w:tmpl w:val="6F86089E"/>
    <w:lvl w:ilvl="0" w:tplc="1DD0FD00">
      <w:start w:val="1"/>
      <w:numFmt w:val="decimal"/>
      <w:lvlText w:val="%1."/>
      <w:lvlJc w:val="left"/>
      <w:pPr>
        <w:ind w:left="888" w:hanging="528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90AC9"/>
    <w:multiLevelType w:val="multilevel"/>
    <w:tmpl w:val="CD0E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EC"/>
    <w:rsid w:val="00043178"/>
    <w:rsid w:val="000A6F24"/>
    <w:rsid w:val="000B45E6"/>
    <w:rsid w:val="00166F6E"/>
    <w:rsid w:val="001974DF"/>
    <w:rsid w:val="001A7FE8"/>
    <w:rsid w:val="00236F0B"/>
    <w:rsid w:val="00241AB5"/>
    <w:rsid w:val="002932BE"/>
    <w:rsid w:val="002A5BA7"/>
    <w:rsid w:val="00335332"/>
    <w:rsid w:val="003B61EE"/>
    <w:rsid w:val="003E3A15"/>
    <w:rsid w:val="004375D7"/>
    <w:rsid w:val="004E2D82"/>
    <w:rsid w:val="004F19CC"/>
    <w:rsid w:val="005A10D4"/>
    <w:rsid w:val="00617D31"/>
    <w:rsid w:val="00633FF4"/>
    <w:rsid w:val="00687D8D"/>
    <w:rsid w:val="006A42D5"/>
    <w:rsid w:val="00766709"/>
    <w:rsid w:val="00771D7F"/>
    <w:rsid w:val="007B3D1A"/>
    <w:rsid w:val="007C283C"/>
    <w:rsid w:val="007F3C79"/>
    <w:rsid w:val="00811BD0"/>
    <w:rsid w:val="00856566"/>
    <w:rsid w:val="00891F67"/>
    <w:rsid w:val="008E5BEC"/>
    <w:rsid w:val="00974CFD"/>
    <w:rsid w:val="00A759D8"/>
    <w:rsid w:val="00A75C8B"/>
    <w:rsid w:val="00A83703"/>
    <w:rsid w:val="00B078AA"/>
    <w:rsid w:val="00B45737"/>
    <w:rsid w:val="00B931EA"/>
    <w:rsid w:val="00BA019F"/>
    <w:rsid w:val="00C15956"/>
    <w:rsid w:val="00C87B4F"/>
    <w:rsid w:val="00C90083"/>
    <w:rsid w:val="00CF36D3"/>
    <w:rsid w:val="00D52A82"/>
    <w:rsid w:val="00DC7FF4"/>
    <w:rsid w:val="00F9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974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3C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974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3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7DFA-B50A-4825-AF5E-C52DA393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5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ywine School District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Prokop</dc:creator>
  <cp:lastModifiedBy>Prokop John</cp:lastModifiedBy>
  <cp:revision>2</cp:revision>
  <cp:lastPrinted>2018-02-05T13:55:00Z</cp:lastPrinted>
  <dcterms:created xsi:type="dcterms:W3CDTF">2018-02-05T13:55:00Z</dcterms:created>
  <dcterms:modified xsi:type="dcterms:W3CDTF">2018-02-05T13:55:00Z</dcterms:modified>
</cp:coreProperties>
</file>